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3350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65F7E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FA4432" w14:textId="77777777" w:rsidR="00742A47" w:rsidRDefault="00742A47" w:rsidP="00742A4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A3B148" w14:textId="77777777" w:rsidR="00742A47" w:rsidRPr="00916E62" w:rsidRDefault="00742A47" w:rsidP="00742A47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16E62">
        <w:rPr>
          <w:rFonts w:ascii="Arial" w:eastAsia="Times New Roman" w:hAnsi="Arial" w:cs="Arial"/>
          <w:b/>
          <w:bCs/>
          <w:sz w:val="24"/>
          <w:szCs w:val="24"/>
        </w:rPr>
        <w:t>ANEXO IV - FORMULÁRIO DE RECURSO</w:t>
      </w:r>
    </w:p>
    <w:p w14:paraId="51D511BD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165FCA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65CA4F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16E62">
        <w:rPr>
          <w:rFonts w:ascii="Arial" w:eastAsia="Times New Roman" w:hAnsi="Arial" w:cs="Arial"/>
          <w:i/>
          <w:sz w:val="24"/>
          <w:szCs w:val="24"/>
        </w:rPr>
        <w:t>Esse documento não faz parte dos documentos de inscrição e só poderá ser utilizado após publicação dos resultados, e somente em casos em que o proponente considere a necessidade de solicitar ao Comissão a revisão de sua colocação. O pedido somente será aceito se enviado exclusivamente nos termos estabelecidos pelo edital.</w:t>
      </w:r>
    </w:p>
    <w:p w14:paraId="030F1158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190BDF" w14:textId="77777777" w:rsidR="00742A47" w:rsidRPr="00916E62" w:rsidRDefault="00742A47" w:rsidP="00742A4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IDENTIFICAÇÃO DO EDITAL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762"/>
      </w:tblGrid>
      <w:tr w:rsidR="00742A47" w:rsidRPr="00916E62" w14:paraId="1FC92491" w14:textId="77777777" w:rsidTr="00E51D21">
        <w:trPr>
          <w:trHeight w:val="686"/>
        </w:trPr>
        <w:tc>
          <w:tcPr>
            <w:tcW w:w="1581" w:type="dxa"/>
            <w:shd w:val="clear" w:color="auto" w:fill="auto"/>
            <w:vAlign w:val="center"/>
          </w:tcPr>
          <w:p w14:paraId="7FE95EF9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Edital nº</w:t>
            </w:r>
          </w:p>
          <w:p w14:paraId="36ED7C0E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4FBCF9D4" w14:textId="77777777" w:rsidR="00742A47" w:rsidRPr="00916E62" w:rsidRDefault="00742A47" w:rsidP="00364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28C8D65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42A47" w:rsidRPr="00916E62" w14:paraId="317653C8" w14:textId="77777777" w:rsidTr="00E51D21">
        <w:tc>
          <w:tcPr>
            <w:tcW w:w="10343" w:type="dxa"/>
            <w:shd w:val="clear" w:color="auto" w:fill="auto"/>
          </w:tcPr>
          <w:p w14:paraId="65191070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Nome do Proponente:</w:t>
            </w:r>
          </w:p>
          <w:p w14:paraId="0D98941A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2A47" w:rsidRPr="00916E62" w14:paraId="5A3B3379" w14:textId="77777777" w:rsidTr="00E51D21">
        <w:tc>
          <w:tcPr>
            <w:tcW w:w="10343" w:type="dxa"/>
            <w:shd w:val="clear" w:color="auto" w:fill="auto"/>
          </w:tcPr>
          <w:p w14:paraId="2378EB30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Nome da Proposta:</w:t>
            </w:r>
          </w:p>
          <w:p w14:paraId="70E34782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2A47" w:rsidRPr="00916E62" w14:paraId="37271C3B" w14:textId="77777777" w:rsidTr="00E51D21">
        <w:tc>
          <w:tcPr>
            <w:tcW w:w="10343" w:type="dxa"/>
            <w:shd w:val="clear" w:color="auto" w:fill="auto"/>
          </w:tcPr>
          <w:p w14:paraId="2C327C81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Telefone:</w:t>
            </w:r>
          </w:p>
          <w:p w14:paraId="27DF28A5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2A47" w:rsidRPr="00916E62" w14:paraId="5146E7CC" w14:textId="77777777" w:rsidTr="00E51D21">
        <w:tc>
          <w:tcPr>
            <w:tcW w:w="10343" w:type="dxa"/>
            <w:shd w:val="clear" w:color="auto" w:fill="auto"/>
          </w:tcPr>
          <w:p w14:paraId="7272D88D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  <w:p w14:paraId="3AEA8040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8376111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93887D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42A47" w:rsidRPr="00916E62" w14:paraId="582FA2E6" w14:textId="77777777" w:rsidTr="00E51D21">
        <w:tc>
          <w:tcPr>
            <w:tcW w:w="10343" w:type="dxa"/>
            <w:shd w:val="clear" w:color="auto" w:fill="F2F2F2" w:themeFill="background1" w:themeFillShade="F2"/>
          </w:tcPr>
          <w:p w14:paraId="09E80FE9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sz w:val="24"/>
                <w:szCs w:val="24"/>
              </w:rPr>
              <w:t>JUSTIFICATIVA</w:t>
            </w:r>
          </w:p>
          <w:p w14:paraId="26B711B9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sz w:val="24"/>
                <w:szCs w:val="24"/>
              </w:rPr>
              <w:t>Descreva de forma objetiva o motivo do pedido de recurso</w:t>
            </w:r>
          </w:p>
        </w:tc>
      </w:tr>
      <w:tr w:rsidR="00742A47" w:rsidRPr="00916E62" w14:paraId="09886DAE" w14:textId="77777777" w:rsidTr="00E51D21">
        <w:tc>
          <w:tcPr>
            <w:tcW w:w="10343" w:type="dxa"/>
            <w:shd w:val="clear" w:color="auto" w:fill="auto"/>
          </w:tcPr>
          <w:p w14:paraId="36893057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104AD4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4137CF6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4BE8AC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829BEE3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48CF157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E138AF8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EC7294F" w14:textId="77777777" w:rsidR="00742A47" w:rsidRPr="00916E62" w:rsidRDefault="00742A47" w:rsidP="003645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1E4659B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1ACA65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D34B6D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LOCAL, DIA, MÊS, ANO</w:t>
      </w:r>
    </w:p>
    <w:p w14:paraId="7D015A0E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BC6C61" w14:textId="77777777" w:rsidR="00742A47" w:rsidRPr="00916E62" w:rsidRDefault="00742A47" w:rsidP="00742A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______________________</w:t>
      </w:r>
    </w:p>
    <w:p w14:paraId="199687B4" w14:textId="77777777" w:rsidR="00742A47" w:rsidRDefault="00742A47" w:rsidP="00742A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PROPONENTE</w:t>
      </w:r>
    </w:p>
    <w:p w14:paraId="6EB59D57" w14:textId="77777777" w:rsidR="00E14FDF" w:rsidRDefault="00E14FDF" w:rsidP="00742A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B4EA0D1" w14:textId="77777777" w:rsidR="00B26E85" w:rsidRDefault="00B26E85" w:rsidP="00742A47">
      <w:pPr>
        <w:pStyle w:val="Corpodetexto"/>
        <w:spacing w:before="76"/>
        <w:ind w:right="-2"/>
        <w:jc w:val="center"/>
        <w:rPr>
          <w:rFonts w:ascii="Arial" w:hAnsi="Arial" w:cs="Arial"/>
        </w:rPr>
      </w:pPr>
      <w:bookmarkStart w:id="0" w:name="_GoBack"/>
      <w:bookmarkEnd w:id="0"/>
    </w:p>
    <w:sectPr w:rsidR="00B26E85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ADA3" w14:textId="77777777" w:rsidR="00CE3016" w:rsidRDefault="00CE3016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52218EE5" w14:textId="77777777" w:rsidR="00CE3016" w:rsidRDefault="00CE3016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99B4" w14:textId="77777777" w:rsidR="00CE3016" w:rsidRDefault="00CE3016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3A7B37FA" w14:textId="77777777" w:rsidR="00CE3016" w:rsidRDefault="00CE3016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17EAA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3016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87AD0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BD77-8A46-43C7-A2CB-3FE82CF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3:00Z</dcterms:created>
  <dcterms:modified xsi:type="dcterms:W3CDTF">2023-11-29T17:26:00Z</dcterms:modified>
</cp:coreProperties>
</file>